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CF87" w14:textId="77777777" w:rsidR="00D14AD4" w:rsidRDefault="00D14AD4" w:rsidP="00B6286D">
      <w:pPr>
        <w:rPr>
          <w:sz w:val="28"/>
          <w:szCs w:val="28"/>
        </w:rPr>
      </w:pPr>
    </w:p>
    <w:p w14:paraId="546C30A7" w14:textId="77777777" w:rsidR="00C94B20" w:rsidRPr="004306B1" w:rsidRDefault="007231D6" w:rsidP="00AD7CBE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令和</w:t>
      </w:r>
      <w:r w:rsidR="00715BCB">
        <w:rPr>
          <w:rFonts w:hint="eastAsia"/>
          <w:sz w:val="48"/>
          <w:szCs w:val="48"/>
        </w:rPr>
        <w:t>7</w:t>
      </w:r>
      <w:r w:rsidR="004306B1" w:rsidRPr="004306B1">
        <w:rPr>
          <w:rFonts w:hint="eastAsia"/>
          <w:sz w:val="48"/>
          <w:szCs w:val="48"/>
        </w:rPr>
        <w:t>年度実施地区</w:t>
      </w:r>
    </w:p>
    <w:p w14:paraId="559362DD" w14:textId="77777777" w:rsidR="00FF02E7" w:rsidRPr="00105E9A" w:rsidRDefault="00AD7CBE" w:rsidP="00AD7CBE">
      <w:pPr>
        <w:jc w:val="center"/>
        <w:rPr>
          <w:sz w:val="34"/>
          <w:szCs w:val="34"/>
          <w:u w:val="double"/>
        </w:rPr>
      </w:pPr>
      <w:r w:rsidRPr="00105E9A">
        <w:rPr>
          <w:rFonts w:hint="eastAsia"/>
          <w:sz w:val="34"/>
          <w:szCs w:val="34"/>
          <w:u w:val="double"/>
        </w:rPr>
        <w:t>（香南市</w:t>
      </w:r>
      <w:r w:rsidR="00732091">
        <w:rPr>
          <w:rFonts w:hint="eastAsia"/>
          <w:sz w:val="34"/>
          <w:szCs w:val="34"/>
          <w:u w:val="double"/>
        </w:rPr>
        <w:t>香我美町徳王子</w:t>
      </w:r>
      <w:r w:rsidR="004306B1" w:rsidRPr="00105E9A">
        <w:rPr>
          <w:rFonts w:hint="eastAsia"/>
          <w:sz w:val="34"/>
          <w:szCs w:val="34"/>
          <w:u w:val="double"/>
        </w:rPr>
        <w:t>の一部地区）の概要</w:t>
      </w:r>
    </w:p>
    <w:p w14:paraId="12449D37" w14:textId="77777777" w:rsidR="00FF02E7" w:rsidRDefault="00FF02E7" w:rsidP="00157EB5">
      <w:pPr>
        <w:rPr>
          <w:sz w:val="16"/>
          <w:szCs w:val="16"/>
          <w:u w:val="double"/>
        </w:rPr>
      </w:pPr>
    </w:p>
    <w:p w14:paraId="6D501427" w14:textId="77777777" w:rsidR="00385D23" w:rsidRDefault="00157EB5" w:rsidP="00157EB5">
      <w:pPr>
        <w:rPr>
          <w:sz w:val="32"/>
          <w:szCs w:val="32"/>
          <w:u w:val="double"/>
        </w:rPr>
      </w:pPr>
      <w:r w:rsidRPr="00D9184A">
        <w:rPr>
          <w:rFonts w:hint="eastAsia"/>
          <w:sz w:val="32"/>
          <w:szCs w:val="32"/>
          <w:u w:val="double"/>
        </w:rPr>
        <w:t>調　査　範　囲　図</w:t>
      </w:r>
    </w:p>
    <w:p w14:paraId="34221FD1" w14:textId="77777777" w:rsidR="00B30EC3" w:rsidRDefault="00752EE9" w:rsidP="00C15886">
      <w:p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 </w:t>
      </w:r>
    </w:p>
    <w:p w14:paraId="1C2B7450" w14:textId="77777777" w:rsidR="00067C19" w:rsidRDefault="00752EE9" w:rsidP="00793020">
      <w:pPr>
        <w:ind w:firstLineChars="250" w:firstLine="70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793020" w:rsidRPr="00793020">
        <w:rPr>
          <w:noProof/>
          <w:sz w:val="28"/>
          <w:szCs w:val="28"/>
        </w:rPr>
        <w:drawing>
          <wp:inline distT="0" distB="0" distL="0" distR="0" wp14:anchorId="514B798F" wp14:editId="578339DD">
            <wp:extent cx="5010849" cy="5477639"/>
            <wp:effectExtent l="0" t="0" r="0" b="8890"/>
            <wp:docPr id="332" name="図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DD4E" w14:textId="77777777" w:rsidR="00F54CBE" w:rsidRPr="00752EE9" w:rsidRDefault="00F54CBE" w:rsidP="00752EE9">
      <w:pPr>
        <w:ind w:firstLineChars="50" w:firstLine="14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 </w:t>
      </w:r>
    </w:p>
    <w:p w14:paraId="5D4BD4AC" w14:textId="77777777" w:rsidR="0059156E" w:rsidRDefault="00591970" w:rsidP="0059156E">
      <w:pPr>
        <w:ind w:firstLine="150"/>
        <w:rPr>
          <w:sz w:val="30"/>
          <w:szCs w:val="30"/>
        </w:rPr>
      </w:pPr>
      <w:r w:rsidRPr="00CF679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4FC819" wp14:editId="6FBC47BD">
                <wp:simplePos x="0" y="0"/>
                <wp:positionH relativeFrom="column">
                  <wp:posOffset>-2978599</wp:posOffset>
                </wp:positionH>
                <wp:positionV relativeFrom="paragraph">
                  <wp:posOffset>153467</wp:posOffset>
                </wp:positionV>
                <wp:extent cx="548640" cy="215495"/>
                <wp:effectExtent l="0" t="0" r="22860" b="133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1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6CE94" w14:textId="77777777" w:rsidR="006C6F3E" w:rsidRPr="00591970" w:rsidRDefault="006C6F3E" w:rsidP="0059197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9197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ハマ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C8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34.55pt;margin-top:12.1pt;width:43.2pt;height:16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" strokecolor="black [3213]">
                <v:textbox>
                  <w:txbxContent>
                    <w:p w14:paraId="02D6CE94" w14:textId="77777777" w:rsidR="006C6F3E" w:rsidRPr="00591970" w:rsidRDefault="006C6F3E" w:rsidP="0059197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91970">
                        <w:rPr>
                          <w:rFonts w:hint="eastAsia"/>
                          <w:sz w:val="14"/>
                          <w:szCs w:val="14"/>
                        </w:rPr>
                        <w:t>ハマート</w:t>
                      </w:r>
                    </w:p>
                  </w:txbxContent>
                </v:textbox>
              </v:shape>
            </w:pict>
          </mc:Fallback>
        </mc:AlternateContent>
      </w:r>
      <w:r w:rsidR="004306B1" w:rsidRPr="00FD6486">
        <w:rPr>
          <w:rFonts w:hint="eastAsia"/>
          <w:sz w:val="30"/>
          <w:szCs w:val="30"/>
        </w:rPr>
        <w:t xml:space="preserve">面積　</w:t>
      </w:r>
      <w:r w:rsidR="005E3789">
        <w:rPr>
          <w:rFonts w:hint="eastAsia"/>
          <w:sz w:val="30"/>
          <w:szCs w:val="30"/>
        </w:rPr>
        <w:t>０．</w:t>
      </w:r>
      <w:r w:rsidR="00715BCB">
        <w:rPr>
          <w:rFonts w:hint="eastAsia"/>
          <w:sz w:val="30"/>
          <w:szCs w:val="30"/>
        </w:rPr>
        <w:t>４</w:t>
      </w:r>
      <w:r w:rsidR="00725E3A">
        <w:rPr>
          <w:rFonts w:hint="eastAsia"/>
          <w:sz w:val="30"/>
          <w:szCs w:val="30"/>
        </w:rPr>
        <w:t>㎢</w:t>
      </w:r>
      <w:r w:rsidR="00626869">
        <w:rPr>
          <w:rFonts w:hint="eastAsia"/>
          <w:sz w:val="30"/>
          <w:szCs w:val="30"/>
        </w:rPr>
        <w:t xml:space="preserve">　　　</w:t>
      </w:r>
      <w:r w:rsidR="009927C7" w:rsidRPr="00FD6486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1903A4" wp14:editId="4BAD664C">
                <wp:simplePos x="0" y="0"/>
                <wp:positionH relativeFrom="column">
                  <wp:posOffset>-3031017</wp:posOffset>
                </wp:positionH>
                <wp:positionV relativeFrom="paragraph">
                  <wp:posOffset>153452</wp:posOffset>
                </wp:positionV>
                <wp:extent cx="93187" cy="76054"/>
                <wp:effectExtent l="0" t="19050" r="59690" b="57785"/>
                <wp:wrapNone/>
                <wp:docPr id="822" name="直線矢印コネクタ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87" cy="760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457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22" o:spid="_x0000_s1026" type="#_x0000_t32" style="position:absolute;left:0;text-align:left;margin-left:-238.65pt;margin-top:12.1pt;width:7.35pt;height: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" strokecolor="black [3213]">
                <v:stroke endarrow="open"/>
              </v:shape>
            </w:pict>
          </mc:Fallback>
        </mc:AlternateContent>
      </w:r>
      <w:r w:rsidR="004306B1" w:rsidRPr="00FD6486">
        <w:rPr>
          <w:rFonts w:hint="eastAsia"/>
          <w:sz w:val="30"/>
          <w:szCs w:val="30"/>
        </w:rPr>
        <w:t xml:space="preserve">筆数　</w:t>
      </w:r>
      <w:r w:rsidR="00C84DEB" w:rsidRPr="00FD6486">
        <w:rPr>
          <w:rFonts w:hint="eastAsia"/>
          <w:sz w:val="30"/>
          <w:szCs w:val="30"/>
        </w:rPr>
        <w:t>約</w:t>
      </w:r>
      <w:r w:rsidR="00715BCB">
        <w:rPr>
          <w:rFonts w:hint="eastAsia"/>
          <w:sz w:val="30"/>
          <w:szCs w:val="30"/>
        </w:rPr>
        <w:t xml:space="preserve">　７７２</w:t>
      </w:r>
      <w:r w:rsidR="00C84DEB" w:rsidRPr="00FD6486">
        <w:rPr>
          <w:rFonts w:hint="eastAsia"/>
          <w:sz w:val="30"/>
          <w:szCs w:val="30"/>
        </w:rPr>
        <w:t>筆</w:t>
      </w:r>
    </w:p>
    <w:p w14:paraId="412AB46F" w14:textId="77777777" w:rsidR="004306B1" w:rsidRPr="00FD6486" w:rsidRDefault="00105E9A" w:rsidP="0059156E">
      <w:pPr>
        <w:ind w:firstLineChars="50" w:firstLine="150"/>
        <w:rPr>
          <w:sz w:val="30"/>
          <w:szCs w:val="30"/>
        </w:rPr>
      </w:pPr>
      <w:r w:rsidRPr="00FD6486">
        <w:rPr>
          <w:rFonts w:hint="eastAsia"/>
          <w:sz w:val="30"/>
          <w:szCs w:val="30"/>
        </w:rPr>
        <w:t>土地所有者</w:t>
      </w:r>
      <w:r w:rsidR="004306B1" w:rsidRPr="00FD6486">
        <w:rPr>
          <w:rFonts w:hint="eastAsia"/>
          <w:sz w:val="30"/>
          <w:szCs w:val="30"/>
        </w:rPr>
        <w:t>数</w:t>
      </w:r>
      <w:r w:rsidR="00FC5204">
        <w:rPr>
          <w:rFonts w:hint="eastAsia"/>
          <w:sz w:val="30"/>
          <w:szCs w:val="30"/>
        </w:rPr>
        <w:t xml:space="preserve"> </w:t>
      </w:r>
      <w:r w:rsidR="005F73CE" w:rsidRPr="00FD6486">
        <w:rPr>
          <w:rFonts w:hint="eastAsia"/>
          <w:sz w:val="30"/>
          <w:szCs w:val="30"/>
        </w:rPr>
        <w:t>約</w:t>
      </w:r>
      <w:r w:rsidR="00715BCB">
        <w:rPr>
          <w:rFonts w:hint="eastAsia"/>
          <w:sz w:val="30"/>
          <w:szCs w:val="30"/>
        </w:rPr>
        <w:t>１１９</w:t>
      </w:r>
      <w:r w:rsidR="00A10A16" w:rsidRPr="00FD6486">
        <w:rPr>
          <w:rFonts w:hint="eastAsia"/>
          <w:sz w:val="30"/>
          <w:szCs w:val="30"/>
        </w:rPr>
        <w:t>人</w:t>
      </w:r>
      <w:r w:rsidR="004306B1" w:rsidRPr="00FD6486">
        <w:rPr>
          <w:rFonts w:hint="eastAsia"/>
          <w:sz w:val="30"/>
          <w:szCs w:val="30"/>
        </w:rPr>
        <w:t>（登記簿所有者数）</w:t>
      </w:r>
    </w:p>
    <w:p w14:paraId="1E58DA06" w14:textId="77777777" w:rsidR="00C86FA4" w:rsidRPr="00AA0AC9" w:rsidRDefault="00105E9A" w:rsidP="003C5182">
      <w:pPr>
        <w:ind w:firstLineChars="50" w:firstLine="150"/>
        <w:rPr>
          <w:sz w:val="30"/>
          <w:szCs w:val="30"/>
        </w:rPr>
      </w:pPr>
      <w:r w:rsidRPr="00AA0AC9">
        <w:rPr>
          <w:rFonts w:hint="eastAsia"/>
          <w:sz w:val="30"/>
          <w:szCs w:val="30"/>
        </w:rPr>
        <w:t>個人・法人を併せて</w:t>
      </w:r>
      <w:r w:rsidR="00CD5E61" w:rsidRPr="00AA0AC9">
        <w:rPr>
          <w:rFonts w:hint="eastAsia"/>
          <w:sz w:val="30"/>
          <w:szCs w:val="30"/>
        </w:rPr>
        <w:t>の人数</w:t>
      </w:r>
    </w:p>
    <w:p w14:paraId="51B0C789" w14:textId="77777777" w:rsidR="00B30EC3" w:rsidRDefault="00CD5E61" w:rsidP="003C5182">
      <w:pPr>
        <w:ind w:firstLineChars="50" w:firstLine="150"/>
        <w:rPr>
          <w:sz w:val="30"/>
          <w:szCs w:val="30"/>
        </w:rPr>
      </w:pPr>
      <w:r w:rsidRPr="00AA0AC9">
        <w:rPr>
          <w:rFonts w:hint="eastAsia"/>
          <w:sz w:val="30"/>
          <w:szCs w:val="30"/>
        </w:rPr>
        <w:t>＊</w:t>
      </w:r>
      <w:r w:rsidR="00105E9A" w:rsidRPr="00AA0AC9">
        <w:rPr>
          <w:rFonts w:hint="eastAsia"/>
          <w:sz w:val="30"/>
          <w:szCs w:val="30"/>
        </w:rPr>
        <w:t>官公庁を除く</w:t>
      </w:r>
    </w:p>
    <w:p w14:paraId="05E3A4D2" w14:textId="77777777" w:rsidR="00B30EC3" w:rsidRDefault="00B30EC3" w:rsidP="003C5182">
      <w:pPr>
        <w:ind w:firstLineChars="50" w:firstLine="150"/>
        <w:rPr>
          <w:sz w:val="30"/>
          <w:szCs w:val="30"/>
        </w:rPr>
      </w:pPr>
    </w:p>
    <w:p w14:paraId="0936BBCC" w14:textId="5A4C0298" w:rsidR="00A10A16" w:rsidRDefault="00591970" w:rsidP="003C5182">
      <w:pPr>
        <w:ind w:firstLineChars="50" w:firstLine="140"/>
        <w:rPr>
          <w:b/>
          <w:sz w:val="36"/>
          <w:szCs w:val="36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3A4288" wp14:editId="14173BD8">
                <wp:simplePos x="0" y="0"/>
                <wp:positionH relativeFrom="column">
                  <wp:posOffset>-3031126</wp:posOffset>
                </wp:positionH>
                <wp:positionV relativeFrom="paragraph">
                  <wp:posOffset>65227</wp:posOffset>
                </wp:positionV>
                <wp:extent cx="885388" cy="314103"/>
                <wp:effectExtent l="0" t="0" r="86360" b="67310"/>
                <wp:wrapNone/>
                <wp:docPr id="820" name="直線矢印コネクタ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388" cy="3141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B8778" id="直線矢印コネクタ 820" o:spid="_x0000_s1026" type="#_x0000_t32" style="position:absolute;left:0;text-align:left;margin-left:-238.65pt;margin-top:5.15pt;width:69.7pt;height:24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" strokecolor="black [3213]">
                <v:stroke endarrow="open"/>
              </v:shape>
            </w:pict>
          </mc:Fallback>
        </mc:AlternateContent>
      </w:r>
    </w:p>
    <w:sectPr w:rsidR="00A10A16" w:rsidSect="00D070A6">
      <w:headerReference w:type="default" r:id="rId9"/>
      <w:footerReference w:type="even" r:id="rId10"/>
      <w:footerReference w:type="default" r:id="rId11"/>
      <w:pgSz w:w="11906" w:h="16838" w:code="9"/>
      <w:pgMar w:top="1418" w:right="851" w:bottom="1134" w:left="851" w:header="851" w:footer="992" w:gutter="567"/>
      <w:pgNumType w:fmt="decimalFullWidt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0060B" w14:textId="77777777" w:rsidR="003660DE" w:rsidRDefault="003660DE">
      <w:r>
        <w:separator/>
      </w:r>
    </w:p>
  </w:endnote>
  <w:endnote w:type="continuationSeparator" w:id="0">
    <w:p w14:paraId="679A6EE4" w14:textId="77777777" w:rsidR="003660DE" w:rsidRDefault="0036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3CE7" w14:textId="77777777" w:rsidR="006C6F3E" w:rsidRDefault="006C6F3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A51AC6" w14:textId="77777777" w:rsidR="006C6F3E" w:rsidRDefault="006C6F3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120921"/>
      <w:docPartObj>
        <w:docPartGallery w:val="Page Numbers (Bottom of Page)"/>
        <w:docPartUnique/>
      </w:docPartObj>
    </w:sdtPr>
    <w:sdtEndPr/>
    <w:sdtContent>
      <w:p w14:paraId="64E6B800" w14:textId="77777777" w:rsidR="006C6F3E" w:rsidRDefault="006C6F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4AF" w:rsidRPr="006E24AF">
          <w:rPr>
            <w:rFonts w:hint="eastAsia"/>
            <w:noProof/>
            <w:lang w:val="ja-JP"/>
          </w:rPr>
          <w:t>８</w:t>
        </w:r>
        <w:r>
          <w:fldChar w:fldCharType="end"/>
        </w:r>
      </w:p>
    </w:sdtContent>
  </w:sdt>
  <w:p w14:paraId="022DBF7B" w14:textId="77777777" w:rsidR="006C6F3E" w:rsidRDefault="006C6F3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C133B" w14:textId="77777777" w:rsidR="003660DE" w:rsidRDefault="003660DE">
      <w:r>
        <w:separator/>
      </w:r>
    </w:p>
  </w:footnote>
  <w:footnote w:type="continuationSeparator" w:id="0">
    <w:p w14:paraId="44F48F91" w14:textId="77777777" w:rsidR="003660DE" w:rsidRDefault="00366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0A42" w14:textId="77777777" w:rsidR="006C6F3E" w:rsidRPr="00D14AD4" w:rsidRDefault="006C6F3E" w:rsidP="00D14AD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3FF3"/>
    <w:multiLevelType w:val="hybridMultilevel"/>
    <w:tmpl w:val="D4CACF28"/>
    <w:lvl w:ilvl="0" w:tplc="B88EB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B75A48"/>
    <w:multiLevelType w:val="hybridMultilevel"/>
    <w:tmpl w:val="B98EEC9E"/>
    <w:lvl w:ilvl="0" w:tplc="70109AF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A48C532">
      <w:start w:val="1"/>
      <w:numFmt w:val="decimalFullWidth"/>
      <w:lvlText w:val="%2．"/>
      <w:lvlJc w:val="left"/>
      <w:pPr>
        <w:tabs>
          <w:tab w:val="num" w:pos="1425"/>
        </w:tabs>
        <w:ind w:left="1425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 w15:restartNumberingAfterBreak="0">
    <w:nsid w:val="0A49508B"/>
    <w:multiLevelType w:val="hybridMultilevel"/>
    <w:tmpl w:val="38E07642"/>
    <w:lvl w:ilvl="0" w:tplc="50D687E8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" w15:restartNumberingAfterBreak="0">
    <w:nsid w:val="0CA96DC9"/>
    <w:multiLevelType w:val="hybridMultilevel"/>
    <w:tmpl w:val="197CFFA4"/>
    <w:lvl w:ilvl="0" w:tplc="492A5F6C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8262CB"/>
    <w:multiLevelType w:val="hybridMultilevel"/>
    <w:tmpl w:val="D0085B16"/>
    <w:lvl w:ilvl="0" w:tplc="FEF22B20">
      <w:numFmt w:val="bullet"/>
      <w:lvlText w:val=""/>
      <w:lvlJc w:val="left"/>
      <w:pPr>
        <w:ind w:left="1110" w:hanging="72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5" w15:restartNumberingAfterBreak="0">
    <w:nsid w:val="0DE946E8"/>
    <w:multiLevelType w:val="hybridMultilevel"/>
    <w:tmpl w:val="A356B3AC"/>
    <w:lvl w:ilvl="0" w:tplc="26F289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BF38D9"/>
    <w:multiLevelType w:val="hybridMultilevel"/>
    <w:tmpl w:val="FFB8FBAA"/>
    <w:lvl w:ilvl="0" w:tplc="F12474B0">
      <w:start w:val="9"/>
      <w:numFmt w:val="bullet"/>
      <w:lvlText w:val="・"/>
      <w:lvlJc w:val="left"/>
      <w:pPr>
        <w:ind w:left="361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1" w:hanging="420"/>
      </w:pPr>
      <w:rPr>
        <w:rFonts w:ascii="Wingdings" w:hAnsi="Wingdings" w:hint="default"/>
      </w:rPr>
    </w:lvl>
  </w:abstractNum>
  <w:abstractNum w:abstractNumId="7" w15:restartNumberingAfterBreak="0">
    <w:nsid w:val="190A59D1"/>
    <w:multiLevelType w:val="hybridMultilevel"/>
    <w:tmpl w:val="958A44DE"/>
    <w:lvl w:ilvl="0" w:tplc="76C6F60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FE7964"/>
    <w:multiLevelType w:val="hybridMultilevel"/>
    <w:tmpl w:val="04C0B944"/>
    <w:lvl w:ilvl="0" w:tplc="B922D738">
      <w:numFmt w:val="bullet"/>
      <w:lvlText w:val="＊"/>
      <w:lvlJc w:val="left"/>
      <w:pPr>
        <w:ind w:left="1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9" w15:restartNumberingAfterBreak="0">
    <w:nsid w:val="26AE1027"/>
    <w:multiLevelType w:val="hybridMultilevel"/>
    <w:tmpl w:val="36304042"/>
    <w:lvl w:ilvl="0" w:tplc="565ED300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5817EC"/>
    <w:multiLevelType w:val="hybridMultilevel"/>
    <w:tmpl w:val="F5904DC0"/>
    <w:lvl w:ilvl="0" w:tplc="B6C63BDC">
      <w:numFmt w:val="bullet"/>
      <w:lvlText w:val=""/>
      <w:lvlJc w:val="left"/>
      <w:pPr>
        <w:ind w:left="108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2D3A3D10"/>
    <w:multiLevelType w:val="hybridMultilevel"/>
    <w:tmpl w:val="8FAE8C22"/>
    <w:lvl w:ilvl="0" w:tplc="A280B6A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E02AAE"/>
    <w:multiLevelType w:val="hybridMultilevel"/>
    <w:tmpl w:val="99D27326"/>
    <w:lvl w:ilvl="0" w:tplc="9272934E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13" w15:restartNumberingAfterBreak="0">
    <w:nsid w:val="415F2A93"/>
    <w:multiLevelType w:val="hybridMultilevel"/>
    <w:tmpl w:val="ADBEDB80"/>
    <w:lvl w:ilvl="0" w:tplc="5D26F266">
      <w:start w:val="1"/>
      <w:numFmt w:val="decimalFullWidth"/>
      <w:lvlText w:val="%1．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B56AF8"/>
    <w:multiLevelType w:val="hybridMultilevel"/>
    <w:tmpl w:val="BC64E316"/>
    <w:lvl w:ilvl="0" w:tplc="78FE363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D365F4"/>
    <w:multiLevelType w:val="hybridMultilevel"/>
    <w:tmpl w:val="36DABE30"/>
    <w:lvl w:ilvl="0" w:tplc="E38CFB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FC4DC2"/>
    <w:multiLevelType w:val="hybridMultilevel"/>
    <w:tmpl w:val="D070D8F2"/>
    <w:lvl w:ilvl="0" w:tplc="DE7AAF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2F1F60"/>
    <w:multiLevelType w:val="hybridMultilevel"/>
    <w:tmpl w:val="6D1C5450"/>
    <w:lvl w:ilvl="0" w:tplc="E0E088F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1564D0"/>
    <w:multiLevelType w:val="hybridMultilevel"/>
    <w:tmpl w:val="EB20AD1C"/>
    <w:lvl w:ilvl="0" w:tplc="99307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D558B5"/>
    <w:multiLevelType w:val="hybridMultilevel"/>
    <w:tmpl w:val="E79E3D48"/>
    <w:lvl w:ilvl="0" w:tplc="EA042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AF63F7"/>
    <w:multiLevelType w:val="hybridMultilevel"/>
    <w:tmpl w:val="9CDAEB4A"/>
    <w:lvl w:ilvl="0" w:tplc="0826E08A">
      <w:numFmt w:val="bullet"/>
      <w:lvlText w:val="＊"/>
      <w:lvlJc w:val="left"/>
      <w:pPr>
        <w:ind w:left="114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28A4FF6"/>
    <w:multiLevelType w:val="hybridMultilevel"/>
    <w:tmpl w:val="0CE28E7A"/>
    <w:lvl w:ilvl="0" w:tplc="C6C8818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016EB1A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82D22D3E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4FB5E69"/>
    <w:multiLevelType w:val="hybridMultilevel"/>
    <w:tmpl w:val="13805D84"/>
    <w:lvl w:ilvl="0" w:tplc="94003484">
      <w:start w:val="12"/>
      <w:numFmt w:val="bullet"/>
      <w:lvlText w:val="※"/>
      <w:lvlJc w:val="left"/>
      <w:pPr>
        <w:tabs>
          <w:tab w:val="num" w:pos="930"/>
        </w:tabs>
        <w:ind w:left="93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5D624062"/>
    <w:multiLevelType w:val="hybridMultilevel"/>
    <w:tmpl w:val="5596D808"/>
    <w:lvl w:ilvl="0" w:tplc="1BEEDD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177A89"/>
    <w:multiLevelType w:val="hybridMultilevel"/>
    <w:tmpl w:val="C70EE77C"/>
    <w:lvl w:ilvl="0" w:tplc="0C988B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38416F4"/>
    <w:multiLevelType w:val="hybridMultilevel"/>
    <w:tmpl w:val="F88E16AE"/>
    <w:lvl w:ilvl="0" w:tplc="67F6D0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0906B4E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8B56DC8C">
      <w:start w:val="1"/>
      <w:numFmt w:val="decimal"/>
      <w:lvlText w:val="%3.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44D24B2"/>
    <w:multiLevelType w:val="hybridMultilevel"/>
    <w:tmpl w:val="BD20F7D8"/>
    <w:lvl w:ilvl="0" w:tplc="76A88CE8">
      <w:numFmt w:val="bullet"/>
      <w:lvlText w:val="◎"/>
      <w:lvlJc w:val="left"/>
      <w:pPr>
        <w:tabs>
          <w:tab w:val="num" w:pos="1652"/>
        </w:tabs>
        <w:ind w:left="1652" w:hanging="360"/>
      </w:pPr>
      <w:rPr>
        <w:rFonts w:ascii="ＭＳ 明朝" w:eastAsia="ＭＳ 明朝" w:hAnsi="ＭＳ 明朝" w:cs="Times New Roman" w:hint="eastAsia"/>
      </w:rPr>
    </w:lvl>
    <w:lvl w:ilvl="1" w:tplc="C4045586">
      <w:start w:val="1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C61429"/>
    <w:multiLevelType w:val="hybridMultilevel"/>
    <w:tmpl w:val="905223C2"/>
    <w:lvl w:ilvl="0" w:tplc="488A5410">
      <w:start w:val="1"/>
      <w:numFmt w:val="decimalFullWidth"/>
      <w:lvlText w:val="%1．"/>
      <w:lvlJc w:val="left"/>
      <w:pPr>
        <w:tabs>
          <w:tab w:val="num" w:pos="1364"/>
        </w:tabs>
        <w:ind w:left="1364" w:hanging="720"/>
      </w:pPr>
      <w:rPr>
        <w:rFonts w:hint="eastAsia"/>
      </w:rPr>
    </w:lvl>
    <w:lvl w:ilvl="1" w:tplc="4CC2067A">
      <w:start w:val="10"/>
      <w:numFmt w:val="decimal"/>
      <w:lvlText w:val="%2."/>
      <w:lvlJc w:val="left"/>
      <w:pPr>
        <w:tabs>
          <w:tab w:val="num" w:pos="1469"/>
        </w:tabs>
        <w:ind w:left="1469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04"/>
        </w:tabs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4"/>
        </w:tabs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4"/>
        </w:tabs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4"/>
        </w:tabs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4"/>
        </w:tabs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4"/>
        </w:tabs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4"/>
        </w:tabs>
        <w:ind w:left="4424" w:hanging="420"/>
      </w:pPr>
    </w:lvl>
  </w:abstractNum>
  <w:abstractNum w:abstractNumId="28" w15:restartNumberingAfterBreak="0">
    <w:nsid w:val="6BDC188A"/>
    <w:multiLevelType w:val="hybridMultilevel"/>
    <w:tmpl w:val="152815A2"/>
    <w:lvl w:ilvl="0" w:tplc="60AE6D1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E15684C"/>
    <w:multiLevelType w:val="hybridMultilevel"/>
    <w:tmpl w:val="4D9CC57E"/>
    <w:lvl w:ilvl="0" w:tplc="F2567A2C">
      <w:numFmt w:val="bullet"/>
      <w:lvlText w:val="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6E841CF5"/>
    <w:multiLevelType w:val="hybridMultilevel"/>
    <w:tmpl w:val="4D5060DA"/>
    <w:lvl w:ilvl="0" w:tplc="4696596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755106"/>
    <w:multiLevelType w:val="hybridMultilevel"/>
    <w:tmpl w:val="41FE2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8A16EC"/>
    <w:multiLevelType w:val="hybridMultilevel"/>
    <w:tmpl w:val="A36013AE"/>
    <w:lvl w:ilvl="0" w:tplc="569E5FE8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7C0A7B"/>
    <w:multiLevelType w:val="hybridMultilevel"/>
    <w:tmpl w:val="90E2CDD4"/>
    <w:lvl w:ilvl="0" w:tplc="73CCC198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285D01"/>
    <w:multiLevelType w:val="hybridMultilevel"/>
    <w:tmpl w:val="98184ABE"/>
    <w:lvl w:ilvl="0" w:tplc="02B09D3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7A2E23"/>
    <w:multiLevelType w:val="hybridMultilevel"/>
    <w:tmpl w:val="F822CAAC"/>
    <w:lvl w:ilvl="0" w:tplc="8622570C">
      <w:start w:val="3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25"/>
  </w:num>
  <w:num w:numId="4">
    <w:abstractNumId w:val="21"/>
  </w:num>
  <w:num w:numId="5">
    <w:abstractNumId w:val="1"/>
  </w:num>
  <w:num w:numId="6">
    <w:abstractNumId w:val="5"/>
  </w:num>
  <w:num w:numId="7">
    <w:abstractNumId w:val="27"/>
  </w:num>
  <w:num w:numId="8">
    <w:abstractNumId w:val="22"/>
  </w:num>
  <w:num w:numId="9">
    <w:abstractNumId w:val="2"/>
  </w:num>
  <w:num w:numId="10">
    <w:abstractNumId w:val="23"/>
  </w:num>
  <w:num w:numId="11">
    <w:abstractNumId w:val="15"/>
  </w:num>
  <w:num w:numId="12">
    <w:abstractNumId w:val="12"/>
  </w:num>
  <w:num w:numId="13">
    <w:abstractNumId w:val="24"/>
  </w:num>
  <w:num w:numId="14">
    <w:abstractNumId w:val="6"/>
  </w:num>
  <w:num w:numId="15">
    <w:abstractNumId w:val="19"/>
  </w:num>
  <w:num w:numId="16">
    <w:abstractNumId w:val="18"/>
  </w:num>
  <w:num w:numId="17">
    <w:abstractNumId w:val="4"/>
  </w:num>
  <w:num w:numId="18">
    <w:abstractNumId w:val="20"/>
  </w:num>
  <w:num w:numId="19">
    <w:abstractNumId w:val="3"/>
  </w:num>
  <w:num w:numId="20">
    <w:abstractNumId w:val="11"/>
  </w:num>
  <w:num w:numId="21">
    <w:abstractNumId w:val="14"/>
  </w:num>
  <w:num w:numId="22">
    <w:abstractNumId w:val="35"/>
  </w:num>
  <w:num w:numId="23">
    <w:abstractNumId w:val="34"/>
  </w:num>
  <w:num w:numId="24">
    <w:abstractNumId w:val="32"/>
  </w:num>
  <w:num w:numId="25">
    <w:abstractNumId w:val="13"/>
  </w:num>
  <w:num w:numId="26">
    <w:abstractNumId w:val="7"/>
  </w:num>
  <w:num w:numId="27">
    <w:abstractNumId w:val="0"/>
  </w:num>
  <w:num w:numId="28">
    <w:abstractNumId w:val="30"/>
  </w:num>
  <w:num w:numId="29">
    <w:abstractNumId w:val="9"/>
  </w:num>
  <w:num w:numId="30">
    <w:abstractNumId w:val="31"/>
  </w:num>
  <w:num w:numId="31">
    <w:abstractNumId w:val="28"/>
  </w:num>
  <w:num w:numId="32">
    <w:abstractNumId w:val="17"/>
  </w:num>
  <w:num w:numId="33">
    <w:abstractNumId w:val="29"/>
  </w:num>
  <w:num w:numId="34">
    <w:abstractNumId w:val="10"/>
  </w:num>
  <w:num w:numId="35">
    <w:abstractNumId w:val="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2pt"/>
      <v:textbox inset="5.85pt,.7pt,5.85pt,.7pt"/>
      <o:colormru v:ext="edit" colors="#fabf8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5D2"/>
    <w:rsid w:val="00013982"/>
    <w:rsid w:val="000225D8"/>
    <w:rsid w:val="00026A11"/>
    <w:rsid w:val="0004245E"/>
    <w:rsid w:val="00044055"/>
    <w:rsid w:val="000470B7"/>
    <w:rsid w:val="000478A6"/>
    <w:rsid w:val="0005496B"/>
    <w:rsid w:val="00054DEC"/>
    <w:rsid w:val="00057443"/>
    <w:rsid w:val="000624CD"/>
    <w:rsid w:val="00064DFC"/>
    <w:rsid w:val="00067C19"/>
    <w:rsid w:val="00070515"/>
    <w:rsid w:val="000716AC"/>
    <w:rsid w:val="00072C08"/>
    <w:rsid w:val="00072F11"/>
    <w:rsid w:val="000732E8"/>
    <w:rsid w:val="00075B2D"/>
    <w:rsid w:val="00082787"/>
    <w:rsid w:val="00087A18"/>
    <w:rsid w:val="00087D00"/>
    <w:rsid w:val="00092A16"/>
    <w:rsid w:val="00093A18"/>
    <w:rsid w:val="000954A8"/>
    <w:rsid w:val="000C1C47"/>
    <w:rsid w:val="000C2094"/>
    <w:rsid w:val="000C2D01"/>
    <w:rsid w:val="000C4C4E"/>
    <w:rsid w:val="000C5D28"/>
    <w:rsid w:val="000D415D"/>
    <w:rsid w:val="000E015B"/>
    <w:rsid w:val="000E36ED"/>
    <w:rsid w:val="000E43A4"/>
    <w:rsid w:val="000E557E"/>
    <w:rsid w:val="000F0507"/>
    <w:rsid w:val="001005F5"/>
    <w:rsid w:val="00101052"/>
    <w:rsid w:val="00105E9A"/>
    <w:rsid w:val="00112C45"/>
    <w:rsid w:val="001155BE"/>
    <w:rsid w:val="00117293"/>
    <w:rsid w:val="001177F1"/>
    <w:rsid w:val="00126138"/>
    <w:rsid w:val="00130F47"/>
    <w:rsid w:val="00131BE3"/>
    <w:rsid w:val="00140D50"/>
    <w:rsid w:val="00141FDB"/>
    <w:rsid w:val="00143583"/>
    <w:rsid w:val="00143801"/>
    <w:rsid w:val="00145887"/>
    <w:rsid w:val="001522FD"/>
    <w:rsid w:val="00153A3F"/>
    <w:rsid w:val="00153F8C"/>
    <w:rsid w:val="00157485"/>
    <w:rsid w:val="001577E0"/>
    <w:rsid w:val="00157EB5"/>
    <w:rsid w:val="0016205E"/>
    <w:rsid w:val="00165E65"/>
    <w:rsid w:val="00167986"/>
    <w:rsid w:val="00171D0C"/>
    <w:rsid w:val="001735DB"/>
    <w:rsid w:val="00174F41"/>
    <w:rsid w:val="001773D2"/>
    <w:rsid w:val="0018283B"/>
    <w:rsid w:val="00183687"/>
    <w:rsid w:val="00187B39"/>
    <w:rsid w:val="00192B45"/>
    <w:rsid w:val="00192F5A"/>
    <w:rsid w:val="001973C9"/>
    <w:rsid w:val="001A0125"/>
    <w:rsid w:val="001A50A8"/>
    <w:rsid w:val="001B4477"/>
    <w:rsid w:val="001B56DD"/>
    <w:rsid w:val="001C380D"/>
    <w:rsid w:val="001C635C"/>
    <w:rsid w:val="001D6530"/>
    <w:rsid w:val="001E0099"/>
    <w:rsid w:val="001E331C"/>
    <w:rsid w:val="001E6069"/>
    <w:rsid w:val="001F08FC"/>
    <w:rsid w:val="001F55A5"/>
    <w:rsid w:val="001F5F95"/>
    <w:rsid w:val="001F75CC"/>
    <w:rsid w:val="0020084F"/>
    <w:rsid w:val="002029DB"/>
    <w:rsid w:val="002064A4"/>
    <w:rsid w:val="002153D4"/>
    <w:rsid w:val="00220E24"/>
    <w:rsid w:val="00233FE3"/>
    <w:rsid w:val="002368CF"/>
    <w:rsid w:val="00237BF7"/>
    <w:rsid w:val="00241BB8"/>
    <w:rsid w:val="00251F71"/>
    <w:rsid w:val="002525FC"/>
    <w:rsid w:val="0026780C"/>
    <w:rsid w:val="0027687F"/>
    <w:rsid w:val="002812B5"/>
    <w:rsid w:val="00283887"/>
    <w:rsid w:val="00283F97"/>
    <w:rsid w:val="00285159"/>
    <w:rsid w:val="00285801"/>
    <w:rsid w:val="00290279"/>
    <w:rsid w:val="00291AA7"/>
    <w:rsid w:val="002A2A60"/>
    <w:rsid w:val="002B100D"/>
    <w:rsid w:val="002B130C"/>
    <w:rsid w:val="002C3821"/>
    <w:rsid w:val="002D02E0"/>
    <w:rsid w:val="002D2CAC"/>
    <w:rsid w:val="002D3B97"/>
    <w:rsid w:val="002D53F3"/>
    <w:rsid w:val="002D752C"/>
    <w:rsid w:val="002E0FEA"/>
    <w:rsid w:val="002E46EC"/>
    <w:rsid w:val="002E4C47"/>
    <w:rsid w:val="002E4DE2"/>
    <w:rsid w:val="002F1024"/>
    <w:rsid w:val="002F417B"/>
    <w:rsid w:val="002F4E6C"/>
    <w:rsid w:val="003055CA"/>
    <w:rsid w:val="003116B0"/>
    <w:rsid w:val="00312BA8"/>
    <w:rsid w:val="00320366"/>
    <w:rsid w:val="00321A59"/>
    <w:rsid w:val="0032522F"/>
    <w:rsid w:val="003260FD"/>
    <w:rsid w:val="0033238D"/>
    <w:rsid w:val="00335C1B"/>
    <w:rsid w:val="0034526A"/>
    <w:rsid w:val="00345E59"/>
    <w:rsid w:val="00354643"/>
    <w:rsid w:val="00354664"/>
    <w:rsid w:val="00354E63"/>
    <w:rsid w:val="00355498"/>
    <w:rsid w:val="00361650"/>
    <w:rsid w:val="00364FB0"/>
    <w:rsid w:val="003659E8"/>
    <w:rsid w:val="003660DE"/>
    <w:rsid w:val="00374033"/>
    <w:rsid w:val="00377914"/>
    <w:rsid w:val="0038581D"/>
    <w:rsid w:val="00385D23"/>
    <w:rsid w:val="00391031"/>
    <w:rsid w:val="0039546D"/>
    <w:rsid w:val="003957F6"/>
    <w:rsid w:val="003A663A"/>
    <w:rsid w:val="003A6FDD"/>
    <w:rsid w:val="003B0C07"/>
    <w:rsid w:val="003B337F"/>
    <w:rsid w:val="003B6058"/>
    <w:rsid w:val="003B6187"/>
    <w:rsid w:val="003C0EB0"/>
    <w:rsid w:val="003C21D0"/>
    <w:rsid w:val="003C5182"/>
    <w:rsid w:val="003C5A0F"/>
    <w:rsid w:val="003C6866"/>
    <w:rsid w:val="003D0199"/>
    <w:rsid w:val="003F3412"/>
    <w:rsid w:val="003F3835"/>
    <w:rsid w:val="003F3BF5"/>
    <w:rsid w:val="003F53D3"/>
    <w:rsid w:val="00400590"/>
    <w:rsid w:val="00401B70"/>
    <w:rsid w:val="004055D9"/>
    <w:rsid w:val="00407176"/>
    <w:rsid w:val="00411332"/>
    <w:rsid w:val="00415429"/>
    <w:rsid w:val="004164EE"/>
    <w:rsid w:val="00417173"/>
    <w:rsid w:val="00420407"/>
    <w:rsid w:val="004306B1"/>
    <w:rsid w:val="00441ADF"/>
    <w:rsid w:val="00442C68"/>
    <w:rsid w:val="004438D6"/>
    <w:rsid w:val="00443CD2"/>
    <w:rsid w:val="0044682F"/>
    <w:rsid w:val="00446970"/>
    <w:rsid w:val="00447235"/>
    <w:rsid w:val="00464EA4"/>
    <w:rsid w:val="00471815"/>
    <w:rsid w:val="00474179"/>
    <w:rsid w:val="00475026"/>
    <w:rsid w:val="004776E8"/>
    <w:rsid w:val="00477BE2"/>
    <w:rsid w:val="00483D50"/>
    <w:rsid w:val="00484A3A"/>
    <w:rsid w:val="004878DC"/>
    <w:rsid w:val="004879A4"/>
    <w:rsid w:val="00491B4E"/>
    <w:rsid w:val="00491BA2"/>
    <w:rsid w:val="00497322"/>
    <w:rsid w:val="004A3350"/>
    <w:rsid w:val="004A7952"/>
    <w:rsid w:val="004B42A6"/>
    <w:rsid w:val="004B6696"/>
    <w:rsid w:val="004B7809"/>
    <w:rsid w:val="004C35C9"/>
    <w:rsid w:val="004C4561"/>
    <w:rsid w:val="004C6170"/>
    <w:rsid w:val="004D0A1E"/>
    <w:rsid w:val="004D10A9"/>
    <w:rsid w:val="004D13DB"/>
    <w:rsid w:val="004D2EEB"/>
    <w:rsid w:val="004D5B41"/>
    <w:rsid w:val="004E6889"/>
    <w:rsid w:val="004E784E"/>
    <w:rsid w:val="004F0E24"/>
    <w:rsid w:val="005020C7"/>
    <w:rsid w:val="005050D8"/>
    <w:rsid w:val="00510822"/>
    <w:rsid w:val="00513A7F"/>
    <w:rsid w:val="0052228D"/>
    <w:rsid w:val="005279E1"/>
    <w:rsid w:val="00533111"/>
    <w:rsid w:val="0053436E"/>
    <w:rsid w:val="00545DCF"/>
    <w:rsid w:val="005468FA"/>
    <w:rsid w:val="00550335"/>
    <w:rsid w:val="00555BC0"/>
    <w:rsid w:val="0056229D"/>
    <w:rsid w:val="00565440"/>
    <w:rsid w:val="00571752"/>
    <w:rsid w:val="00575855"/>
    <w:rsid w:val="00576D20"/>
    <w:rsid w:val="0058526F"/>
    <w:rsid w:val="0059156E"/>
    <w:rsid w:val="00591970"/>
    <w:rsid w:val="00593350"/>
    <w:rsid w:val="005952D4"/>
    <w:rsid w:val="005A0276"/>
    <w:rsid w:val="005A20F5"/>
    <w:rsid w:val="005A6596"/>
    <w:rsid w:val="005B7B9C"/>
    <w:rsid w:val="005C4563"/>
    <w:rsid w:val="005C4E54"/>
    <w:rsid w:val="005D3F09"/>
    <w:rsid w:val="005D42AA"/>
    <w:rsid w:val="005D5295"/>
    <w:rsid w:val="005D7071"/>
    <w:rsid w:val="005D7A53"/>
    <w:rsid w:val="005E028C"/>
    <w:rsid w:val="005E2CEC"/>
    <w:rsid w:val="005E33FE"/>
    <w:rsid w:val="005E3789"/>
    <w:rsid w:val="005E6405"/>
    <w:rsid w:val="005F03B6"/>
    <w:rsid w:val="005F73CE"/>
    <w:rsid w:val="006006B3"/>
    <w:rsid w:val="0061016E"/>
    <w:rsid w:val="00612BDB"/>
    <w:rsid w:val="00620027"/>
    <w:rsid w:val="006210C7"/>
    <w:rsid w:val="006212C4"/>
    <w:rsid w:val="00621D29"/>
    <w:rsid w:val="0062448A"/>
    <w:rsid w:val="00626869"/>
    <w:rsid w:val="00626DA3"/>
    <w:rsid w:val="00626F70"/>
    <w:rsid w:val="006273A3"/>
    <w:rsid w:val="006369D7"/>
    <w:rsid w:val="00647240"/>
    <w:rsid w:val="00654FDF"/>
    <w:rsid w:val="006564A2"/>
    <w:rsid w:val="00662477"/>
    <w:rsid w:val="00663C39"/>
    <w:rsid w:val="00664DE2"/>
    <w:rsid w:val="006701E3"/>
    <w:rsid w:val="00673BAD"/>
    <w:rsid w:val="00674CB0"/>
    <w:rsid w:val="00682E95"/>
    <w:rsid w:val="00686496"/>
    <w:rsid w:val="006938E0"/>
    <w:rsid w:val="0069408F"/>
    <w:rsid w:val="0069651B"/>
    <w:rsid w:val="006970B7"/>
    <w:rsid w:val="006975B6"/>
    <w:rsid w:val="006A4F4B"/>
    <w:rsid w:val="006B4951"/>
    <w:rsid w:val="006C6F3E"/>
    <w:rsid w:val="006D1653"/>
    <w:rsid w:val="006D2469"/>
    <w:rsid w:val="006D2DD3"/>
    <w:rsid w:val="006E1250"/>
    <w:rsid w:val="006E24AF"/>
    <w:rsid w:val="006E4A07"/>
    <w:rsid w:val="006F041F"/>
    <w:rsid w:val="0070155E"/>
    <w:rsid w:val="007032B2"/>
    <w:rsid w:val="00704748"/>
    <w:rsid w:val="00704DBA"/>
    <w:rsid w:val="007065B5"/>
    <w:rsid w:val="007105BB"/>
    <w:rsid w:val="00711525"/>
    <w:rsid w:val="00715569"/>
    <w:rsid w:val="00715BCB"/>
    <w:rsid w:val="00717E80"/>
    <w:rsid w:val="007231D6"/>
    <w:rsid w:val="00723FE5"/>
    <w:rsid w:val="007252D3"/>
    <w:rsid w:val="00725E3A"/>
    <w:rsid w:val="00732091"/>
    <w:rsid w:val="007429D2"/>
    <w:rsid w:val="00743E6B"/>
    <w:rsid w:val="00752D85"/>
    <w:rsid w:val="00752EE9"/>
    <w:rsid w:val="007546C6"/>
    <w:rsid w:val="00762A4C"/>
    <w:rsid w:val="007735A8"/>
    <w:rsid w:val="00773966"/>
    <w:rsid w:val="0077442E"/>
    <w:rsid w:val="0078064D"/>
    <w:rsid w:val="007835AD"/>
    <w:rsid w:val="0078655D"/>
    <w:rsid w:val="007919E0"/>
    <w:rsid w:val="00791F05"/>
    <w:rsid w:val="00791F8A"/>
    <w:rsid w:val="00792507"/>
    <w:rsid w:val="00793020"/>
    <w:rsid w:val="00794EA7"/>
    <w:rsid w:val="007951A0"/>
    <w:rsid w:val="007979C9"/>
    <w:rsid w:val="007A0AA1"/>
    <w:rsid w:val="007A4B41"/>
    <w:rsid w:val="007A74F7"/>
    <w:rsid w:val="007B0214"/>
    <w:rsid w:val="007B437B"/>
    <w:rsid w:val="007B7914"/>
    <w:rsid w:val="007C2277"/>
    <w:rsid w:val="007D30CD"/>
    <w:rsid w:val="007D39CD"/>
    <w:rsid w:val="007E2C9B"/>
    <w:rsid w:val="007E721B"/>
    <w:rsid w:val="007F1A24"/>
    <w:rsid w:val="007F30CB"/>
    <w:rsid w:val="007F331E"/>
    <w:rsid w:val="007F6B3D"/>
    <w:rsid w:val="00801749"/>
    <w:rsid w:val="00802A48"/>
    <w:rsid w:val="00806C0D"/>
    <w:rsid w:val="0081053C"/>
    <w:rsid w:val="00821CC8"/>
    <w:rsid w:val="0082548A"/>
    <w:rsid w:val="00825E73"/>
    <w:rsid w:val="008306D8"/>
    <w:rsid w:val="0083226E"/>
    <w:rsid w:val="00840E6E"/>
    <w:rsid w:val="008465A3"/>
    <w:rsid w:val="00846EBA"/>
    <w:rsid w:val="00850C94"/>
    <w:rsid w:val="00864E5A"/>
    <w:rsid w:val="00865CCC"/>
    <w:rsid w:val="00870BA9"/>
    <w:rsid w:val="00874A87"/>
    <w:rsid w:val="00875976"/>
    <w:rsid w:val="008820FD"/>
    <w:rsid w:val="008831AB"/>
    <w:rsid w:val="00883380"/>
    <w:rsid w:val="008835FD"/>
    <w:rsid w:val="00884110"/>
    <w:rsid w:val="008841EB"/>
    <w:rsid w:val="008847F1"/>
    <w:rsid w:val="00895F5B"/>
    <w:rsid w:val="008A2455"/>
    <w:rsid w:val="008A284F"/>
    <w:rsid w:val="008B1F1E"/>
    <w:rsid w:val="008C1F61"/>
    <w:rsid w:val="008C4682"/>
    <w:rsid w:val="008C5B9B"/>
    <w:rsid w:val="008D05DC"/>
    <w:rsid w:val="008E0D21"/>
    <w:rsid w:val="008E6B37"/>
    <w:rsid w:val="008E6FA9"/>
    <w:rsid w:val="008E7661"/>
    <w:rsid w:val="008F2A4C"/>
    <w:rsid w:val="008F482C"/>
    <w:rsid w:val="008F7014"/>
    <w:rsid w:val="0090329D"/>
    <w:rsid w:val="00904DCB"/>
    <w:rsid w:val="0090593B"/>
    <w:rsid w:val="00912211"/>
    <w:rsid w:val="00914CDD"/>
    <w:rsid w:val="00914FD9"/>
    <w:rsid w:val="00916B32"/>
    <w:rsid w:val="00917122"/>
    <w:rsid w:val="009314D6"/>
    <w:rsid w:val="00933ACC"/>
    <w:rsid w:val="009368EB"/>
    <w:rsid w:val="0094021D"/>
    <w:rsid w:val="009562A6"/>
    <w:rsid w:val="0095764C"/>
    <w:rsid w:val="00960E26"/>
    <w:rsid w:val="0096205C"/>
    <w:rsid w:val="009638BC"/>
    <w:rsid w:val="0096418A"/>
    <w:rsid w:val="00966384"/>
    <w:rsid w:val="00974C04"/>
    <w:rsid w:val="009836EA"/>
    <w:rsid w:val="00987098"/>
    <w:rsid w:val="009876EE"/>
    <w:rsid w:val="00987722"/>
    <w:rsid w:val="009927C7"/>
    <w:rsid w:val="00992D38"/>
    <w:rsid w:val="009967AA"/>
    <w:rsid w:val="00996964"/>
    <w:rsid w:val="009976B0"/>
    <w:rsid w:val="009A2546"/>
    <w:rsid w:val="009A4075"/>
    <w:rsid w:val="009A4CBF"/>
    <w:rsid w:val="009A672D"/>
    <w:rsid w:val="009A683C"/>
    <w:rsid w:val="009B1457"/>
    <w:rsid w:val="009B4325"/>
    <w:rsid w:val="009B4B69"/>
    <w:rsid w:val="009C14B5"/>
    <w:rsid w:val="009D46E7"/>
    <w:rsid w:val="009E6A27"/>
    <w:rsid w:val="009F1446"/>
    <w:rsid w:val="009F4AC7"/>
    <w:rsid w:val="00A032FF"/>
    <w:rsid w:val="00A07CB2"/>
    <w:rsid w:val="00A10A16"/>
    <w:rsid w:val="00A15203"/>
    <w:rsid w:val="00A152B3"/>
    <w:rsid w:val="00A2370C"/>
    <w:rsid w:val="00A40257"/>
    <w:rsid w:val="00A45DB9"/>
    <w:rsid w:val="00A50825"/>
    <w:rsid w:val="00A56932"/>
    <w:rsid w:val="00A60843"/>
    <w:rsid w:val="00A7621D"/>
    <w:rsid w:val="00A818A6"/>
    <w:rsid w:val="00A84EB8"/>
    <w:rsid w:val="00A93028"/>
    <w:rsid w:val="00A96C6C"/>
    <w:rsid w:val="00AA060C"/>
    <w:rsid w:val="00AA0AC9"/>
    <w:rsid w:val="00AA32FE"/>
    <w:rsid w:val="00AB081B"/>
    <w:rsid w:val="00AB5BF5"/>
    <w:rsid w:val="00AD0B60"/>
    <w:rsid w:val="00AD38F3"/>
    <w:rsid w:val="00AD43B7"/>
    <w:rsid w:val="00AD6116"/>
    <w:rsid w:val="00AD76A4"/>
    <w:rsid w:val="00AD7CBE"/>
    <w:rsid w:val="00AE38E9"/>
    <w:rsid w:val="00AE55FA"/>
    <w:rsid w:val="00AE6E2A"/>
    <w:rsid w:val="00AE7F5A"/>
    <w:rsid w:val="00AF486A"/>
    <w:rsid w:val="00B00956"/>
    <w:rsid w:val="00B015DA"/>
    <w:rsid w:val="00B05F53"/>
    <w:rsid w:val="00B06B10"/>
    <w:rsid w:val="00B10D73"/>
    <w:rsid w:val="00B12018"/>
    <w:rsid w:val="00B13B31"/>
    <w:rsid w:val="00B169B2"/>
    <w:rsid w:val="00B20220"/>
    <w:rsid w:val="00B20E4D"/>
    <w:rsid w:val="00B26856"/>
    <w:rsid w:val="00B27516"/>
    <w:rsid w:val="00B30EC3"/>
    <w:rsid w:val="00B3503C"/>
    <w:rsid w:val="00B37BFA"/>
    <w:rsid w:val="00B4148A"/>
    <w:rsid w:val="00B44FE5"/>
    <w:rsid w:val="00B521E6"/>
    <w:rsid w:val="00B54284"/>
    <w:rsid w:val="00B61E2A"/>
    <w:rsid w:val="00B6286D"/>
    <w:rsid w:val="00B67C3F"/>
    <w:rsid w:val="00B701B5"/>
    <w:rsid w:val="00B72BA2"/>
    <w:rsid w:val="00B77DD6"/>
    <w:rsid w:val="00B8031F"/>
    <w:rsid w:val="00B80445"/>
    <w:rsid w:val="00B92C3B"/>
    <w:rsid w:val="00BA1C38"/>
    <w:rsid w:val="00BB173C"/>
    <w:rsid w:val="00BB3752"/>
    <w:rsid w:val="00BB5063"/>
    <w:rsid w:val="00BB62B1"/>
    <w:rsid w:val="00BB764B"/>
    <w:rsid w:val="00BC1E53"/>
    <w:rsid w:val="00BC227D"/>
    <w:rsid w:val="00BC3321"/>
    <w:rsid w:val="00BC4BB0"/>
    <w:rsid w:val="00BC5A0D"/>
    <w:rsid w:val="00BD0C3F"/>
    <w:rsid w:val="00BD21E0"/>
    <w:rsid w:val="00BE4F08"/>
    <w:rsid w:val="00BE57D2"/>
    <w:rsid w:val="00BF1286"/>
    <w:rsid w:val="00BF1B79"/>
    <w:rsid w:val="00C02452"/>
    <w:rsid w:val="00C04291"/>
    <w:rsid w:val="00C05E1C"/>
    <w:rsid w:val="00C112D1"/>
    <w:rsid w:val="00C13A64"/>
    <w:rsid w:val="00C15886"/>
    <w:rsid w:val="00C1637A"/>
    <w:rsid w:val="00C23D04"/>
    <w:rsid w:val="00C24AA6"/>
    <w:rsid w:val="00C26576"/>
    <w:rsid w:val="00C31632"/>
    <w:rsid w:val="00C34B01"/>
    <w:rsid w:val="00C36B8B"/>
    <w:rsid w:val="00C370F2"/>
    <w:rsid w:val="00C37E4F"/>
    <w:rsid w:val="00C46D48"/>
    <w:rsid w:val="00C529B3"/>
    <w:rsid w:val="00C537C3"/>
    <w:rsid w:val="00C5661B"/>
    <w:rsid w:val="00C6047C"/>
    <w:rsid w:val="00C60914"/>
    <w:rsid w:val="00C70A0D"/>
    <w:rsid w:val="00C7188F"/>
    <w:rsid w:val="00C718BD"/>
    <w:rsid w:val="00C71BAC"/>
    <w:rsid w:val="00C72D50"/>
    <w:rsid w:val="00C74990"/>
    <w:rsid w:val="00C831A0"/>
    <w:rsid w:val="00C8411E"/>
    <w:rsid w:val="00C84DEB"/>
    <w:rsid w:val="00C86FA4"/>
    <w:rsid w:val="00C87391"/>
    <w:rsid w:val="00C90C9A"/>
    <w:rsid w:val="00C94B20"/>
    <w:rsid w:val="00C96AAD"/>
    <w:rsid w:val="00CA7079"/>
    <w:rsid w:val="00CB32D9"/>
    <w:rsid w:val="00CC0E95"/>
    <w:rsid w:val="00CC1F9C"/>
    <w:rsid w:val="00CC640F"/>
    <w:rsid w:val="00CD09D9"/>
    <w:rsid w:val="00CD126F"/>
    <w:rsid w:val="00CD18CF"/>
    <w:rsid w:val="00CD4694"/>
    <w:rsid w:val="00CD5E61"/>
    <w:rsid w:val="00CE128C"/>
    <w:rsid w:val="00CE4D64"/>
    <w:rsid w:val="00CE4F9F"/>
    <w:rsid w:val="00CE5520"/>
    <w:rsid w:val="00CF2C80"/>
    <w:rsid w:val="00CF66EA"/>
    <w:rsid w:val="00CF679D"/>
    <w:rsid w:val="00D0089E"/>
    <w:rsid w:val="00D03B95"/>
    <w:rsid w:val="00D05B7D"/>
    <w:rsid w:val="00D070A6"/>
    <w:rsid w:val="00D14AD4"/>
    <w:rsid w:val="00D14C01"/>
    <w:rsid w:val="00D205A7"/>
    <w:rsid w:val="00D21235"/>
    <w:rsid w:val="00D23268"/>
    <w:rsid w:val="00D23787"/>
    <w:rsid w:val="00D33776"/>
    <w:rsid w:val="00D34EB8"/>
    <w:rsid w:val="00D35262"/>
    <w:rsid w:val="00D35A34"/>
    <w:rsid w:val="00D35BF7"/>
    <w:rsid w:val="00D3644B"/>
    <w:rsid w:val="00D41A6E"/>
    <w:rsid w:val="00D50C3C"/>
    <w:rsid w:val="00D51949"/>
    <w:rsid w:val="00D55C08"/>
    <w:rsid w:val="00D63ED5"/>
    <w:rsid w:val="00D64095"/>
    <w:rsid w:val="00D7597F"/>
    <w:rsid w:val="00D808DF"/>
    <w:rsid w:val="00D81D1C"/>
    <w:rsid w:val="00D82F1C"/>
    <w:rsid w:val="00D840EC"/>
    <w:rsid w:val="00D84AE1"/>
    <w:rsid w:val="00D90230"/>
    <w:rsid w:val="00D9184A"/>
    <w:rsid w:val="00D926F8"/>
    <w:rsid w:val="00D92C32"/>
    <w:rsid w:val="00D95B06"/>
    <w:rsid w:val="00D95C9D"/>
    <w:rsid w:val="00DA24DA"/>
    <w:rsid w:val="00DA4125"/>
    <w:rsid w:val="00DA5ABA"/>
    <w:rsid w:val="00DA639A"/>
    <w:rsid w:val="00DB12C1"/>
    <w:rsid w:val="00DB18D2"/>
    <w:rsid w:val="00DB3A24"/>
    <w:rsid w:val="00DB576D"/>
    <w:rsid w:val="00DB6438"/>
    <w:rsid w:val="00DC219D"/>
    <w:rsid w:val="00DD05F6"/>
    <w:rsid w:val="00DD09F0"/>
    <w:rsid w:val="00DD0F5F"/>
    <w:rsid w:val="00DD2D88"/>
    <w:rsid w:val="00DD3810"/>
    <w:rsid w:val="00DD538E"/>
    <w:rsid w:val="00DD6D17"/>
    <w:rsid w:val="00DE33DC"/>
    <w:rsid w:val="00DE6BF9"/>
    <w:rsid w:val="00DE7303"/>
    <w:rsid w:val="00DF17A3"/>
    <w:rsid w:val="00DF1AD7"/>
    <w:rsid w:val="00DF3C4F"/>
    <w:rsid w:val="00DF4C72"/>
    <w:rsid w:val="00E023B6"/>
    <w:rsid w:val="00E02C13"/>
    <w:rsid w:val="00E06B3F"/>
    <w:rsid w:val="00E136A9"/>
    <w:rsid w:val="00E2046B"/>
    <w:rsid w:val="00E24CE0"/>
    <w:rsid w:val="00E27317"/>
    <w:rsid w:val="00E35B93"/>
    <w:rsid w:val="00E3627C"/>
    <w:rsid w:val="00E36A02"/>
    <w:rsid w:val="00E375A2"/>
    <w:rsid w:val="00E37A35"/>
    <w:rsid w:val="00E40DFE"/>
    <w:rsid w:val="00E503E9"/>
    <w:rsid w:val="00E51B16"/>
    <w:rsid w:val="00E52C90"/>
    <w:rsid w:val="00E62505"/>
    <w:rsid w:val="00E724E2"/>
    <w:rsid w:val="00E733BE"/>
    <w:rsid w:val="00E743C2"/>
    <w:rsid w:val="00E7667B"/>
    <w:rsid w:val="00E77DCB"/>
    <w:rsid w:val="00E8643D"/>
    <w:rsid w:val="00E90187"/>
    <w:rsid w:val="00E90B5B"/>
    <w:rsid w:val="00E90EC0"/>
    <w:rsid w:val="00EA2A3F"/>
    <w:rsid w:val="00EA62F7"/>
    <w:rsid w:val="00EB4B12"/>
    <w:rsid w:val="00EB5CDA"/>
    <w:rsid w:val="00EB5D5A"/>
    <w:rsid w:val="00EB7258"/>
    <w:rsid w:val="00EC25D2"/>
    <w:rsid w:val="00ED42C4"/>
    <w:rsid w:val="00ED5137"/>
    <w:rsid w:val="00EE27B9"/>
    <w:rsid w:val="00EE52D2"/>
    <w:rsid w:val="00EF309A"/>
    <w:rsid w:val="00EF3385"/>
    <w:rsid w:val="00EF3D11"/>
    <w:rsid w:val="00F00E11"/>
    <w:rsid w:val="00F04BF6"/>
    <w:rsid w:val="00F107A9"/>
    <w:rsid w:val="00F12D0A"/>
    <w:rsid w:val="00F16984"/>
    <w:rsid w:val="00F178DF"/>
    <w:rsid w:val="00F25AB3"/>
    <w:rsid w:val="00F25E29"/>
    <w:rsid w:val="00F26117"/>
    <w:rsid w:val="00F307E6"/>
    <w:rsid w:val="00F36717"/>
    <w:rsid w:val="00F41AFD"/>
    <w:rsid w:val="00F50E19"/>
    <w:rsid w:val="00F52186"/>
    <w:rsid w:val="00F52ED1"/>
    <w:rsid w:val="00F54CBE"/>
    <w:rsid w:val="00F6167F"/>
    <w:rsid w:val="00F62C79"/>
    <w:rsid w:val="00F62D0B"/>
    <w:rsid w:val="00F6657E"/>
    <w:rsid w:val="00F66E01"/>
    <w:rsid w:val="00F674D8"/>
    <w:rsid w:val="00F703FA"/>
    <w:rsid w:val="00F71D3C"/>
    <w:rsid w:val="00F71DF0"/>
    <w:rsid w:val="00F74AAC"/>
    <w:rsid w:val="00F82BD7"/>
    <w:rsid w:val="00F8569E"/>
    <w:rsid w:val="00F92D11"/>
    <w:rsid w:val="00F93390"/>
    <w:rsid w:val="00F9647F"/>
    <w:rsid w:val="00FA153F"/>
    <w:rsid w:val="00FA2931"/>
    <w:rsid w:val="00FA3CBD"/>
    <w:rsid w:val="00FA566F"/>
    <w:rsid w:val="00FA622C"/>
    <w:rsid w:val="00FB0B4E"/>
    <w:rsid w:val="00FB0BAC"/>
    <w:rsid w:val="00FC01CD"/>
    <w:rsid w:val="00FC5204"/>
    <w:rsid w:val="00FC590C"/>
    <w:rsid w:val="00FC5A8B"/>
    <w:rsid w:val="00FC75F2"/>
    <w:rsid w:val="00FD61EB"/>
    <w:rsid w:val="00FD6486"/>
    <w:rsid w:val="00FE6059"/>
    <w:rsid w:val="00FE787D"/>
    <w:rsid w:val="00FF02E7"/>
    <w:rsid w:val="00FF1245"/>
    <w:rsid w:val="00FF19C0"/>
    <w:rsid w:val="00FF2ECE"/>
    <w:rsid w:val="00FF3462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2pt"/>
      <v:textbox inset="5.85pt,.7pt,5.85pt,.7pt"/>
      <o:colormru v:ext="edit" colors="#fabf8f"/>
    </o:shapedefaults>
    <o:shapelayout v:ext="edit">
      <o:idmap v:ext="edit" data="1"/>
    </o:shapelayout>
  </w:shapeDefaults>
  <w:decimalSymbol w:val="."/>
  <w:listSeparator w:val=","/>
  <w14:docId w14:val="4C13C3F6"/>
  <w15:docId w15:val="{70068032-9CC8-4E72-82A0-9B4A4B6B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5A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5DCF"/>
    <w:rPr>
      <w:sz w:val="28"/>
    </w:rPr>
  </w:style>
  <w:style w:type="paragraph" w:styleId="a4">
    <w:name w:val="Body Text Indent"/>
    <w:basedOn w:val="a"/>
    <w:link w:val="a5"/>
    <w:rsid w:val="00417173"/>
    <w:pPr>
      <w:ind w:left="280" w:hangingChars="100" w:hanging="280"/>
    </w:pPr>
    <w:rPr>
      <w:sz w:val="28"/>
    </w:rPr>
  </w:style>
  <w:style w:type="paragraph" w:styleId="a6">
    <w:name w:val="footer"/>
    <w:basedOn w:val="a"/>
    <w:link w:val="a7"/>
    <w:uiPriority w:val="99"/>
    <w:rsid w:val="00545DC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45DCF"/>
  </w:style>
  <w:style w:type="paragraph" w:styleId="a9">
    <w:name w:val="header"/>
    <w:basedOn w:val="a"/>
    <w:rsid w:val="007C2277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8E76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E766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808DF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D14AD4"/>
    <w:rPr>
      <w:kern w:val="2"/>
      <w:sz w:val="21"/>
      <w:szCs w:val="24"/>
    </w:rPr>
  </w:style>
  <w:style w:type="character" w:customStyle="1" w:styleId="a5">
    <w:name w:val="本文インデント (文字)"/>
    <w:basedOn w:val="a0"/>
    <w:link w:val="a4"/>
    <w:rsid w:val="00B30EC3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12700">
          <a:solidFill>
            <a:srgbClr val="FF0000"/>
          </a:solidFill>
        </a:ln>
        <a:effectLst/>
      </a:spPr>
      <a:bodyPr rot="0" spcFirstLastPara="0" vertOverflow="overflow" horzOverflow="overflow" vert="horz" wrap="none" lIns="74295" tIns="8890" rIns="74295" bIns="889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1193-C56B-4ABF-94BC-B77499B1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籍調査について</vt:lpstr>
      <vt:lpstr>地籍調査について</vt:lpstr>
    </vt:vector>
  </TitlesOfParts>
  <Company>takachi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籍調査について</dc:title>
  <dc:creator>Takachi</dc:creator>
  <cp:lastModifiedBy>原　司</cp:lastModifiedBy>
  <cp:revision>134</cp:revision>
  <cp:lastPrinted>2025-08-22T00:25:00Z</cp:lastPrinted>
  <dcterms:created xsi:type="dcterms:W3CDTF">2019-07-24T06:36:00Z</dcterms:created>
  <dcterms:modified xsi:type="dcterms:W3CDTF">2025-12-08T01:47:00Z</dcterms:modified>
</cp:coreProperties>
</file>